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3C00E1" w:rsidP="003C00E1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251658752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3C00E1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w:pict>
          <v:line id="_x0000_s1026" style="position:absolute;z-index:251656704" from="3in,.85pt" to="3in,562.6pt" strokeweight="1pt"/>
        </w:pict>
      </w:r>
      <w:r>
        <w:rPr>
          <w:noProof/>
        </w:rPr>
        <w:pict>
          <v:shape id="_x0000_s1027" type="#_x0000_t202" style="position:absolute;margin-left:-14.05pt;margin-top:.85pt;width:212.05pt;height:555pt;z-index:251657728" stroked="f">
            <v:textbox style="mso-next-textbox:#_x0000_s1027">
              <w:txbxContent>
                <w:p w:rsidR="00C171F5" w:rsidRDefault="00C171F5" w:rsidP="00C171F5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022E46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C171F5" w:rsidRPr="008D0C64" w:rsidRDefault="00C171F5" w:rsidP="00C171F5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„Fundusze Europejskie dla przedsiębiorców – możliwości finansowania przedsięwzięć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w perspektywie finansowej 2014-2020</w:t>
                  </w:r>
                  <w:r w:rsidRPr="005D1784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14 listopada 2017 r.  </w:t>
                  </w: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C171F5" w:rsidRDefault="00C171F5" w:rsidP="00C171F5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C171F5" w:rsidRDefault="00C171F5" w:rsidP="00C171F5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B</w:t>
                  </w:r>
                </w:p>
                <w:p w:rsidR="00C171F5" w:rsidRDefault="00C171F5" w:rsidP="00C171F5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C171F5" w:rsidRDefault="00C171F5" w:rsidP="00C171F5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C171F5" w:rsidRDefault="00C171F5" w:rsidP="00C171F5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Pr="00C171F5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314B18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C00E1" w:rsidRPr="00B326C4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C00E1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C171F5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13</w:t>
                  </w:r>
                  <w:r w:rsidR="00123A8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D0422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listopada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DC6D39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7</w:t>
                  </w:r>
                  <w:r w:rsidR="00BE27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</w:t>
                  </w:r>
                  <w:r w:rsidR="000B66F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8C" w:rsidRDefault="0037278C">
      <w:r>
        <w:separator/>
      </w:r>
    </w:p>
  </w:endnote>
  <w:endnote w:type="continuationSeparator" w:id="0">
    <w:p w:rsidR="0037278C" w:rsidRDefault="00372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65E0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4146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286866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51658240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8C" w:rsidRDefault="0037278C">
      <w:r>
        <w:separator/>
      </w:r>
    </w:p>
  </w:footnote>
  <w:footnote w:type="continuationSeparator" w:id="0">
    <w:p w:rsidR="0037278C" w:rsidRDefault="00372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66" w:rsidRDefault="002868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E00B2C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E00B2C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B66F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3A88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51E5"/>
    <w:rsid w:val="00192BA8"/>
    <w:rsid w:val="00194F03"/>
    <w:rsid w:val="00195B4D"/>
    <w:rsid w:val="001A1FFC"/>
    <w:rsid w:val="001A57CE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6866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278C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C6FA8"/>
    <w:rsid w:val="003D6ACE"/>
    <w:rsid w:val="003E5162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489C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D31AF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648B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6CF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35C58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27C1"/>
    <w:rsid w:val="00BE618C"/>
    <w:rsid w:val="00BE62B3"/>
    <w:rsid w:val="00C10B10"/>
    <w:rsid w:val="00C12BFB"/>
    <w:rsid w:val="00C12DAD"/>
    <w:rsid w:val="00C153BC"/>
    <w:rsid w:val="00C171F5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227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714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39"/>
    <w:rsid w:val="00DC6DFA"/>
    <w:rsid w:val="00DD2C1F"/>
    <w:rsid w:val="00DE111B"/>
    <w:rsid w:val="00DE20E7"/>
    <w:rsid w:val="00DE56F3"/>
    <w:rsid w:val="00DF07FE"/>
    <w:rsid w:val="00DF2B3A"/>
    <w:rsid w:val="00E00B2C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66D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42A5"/>
    <w:rsid w:val="00FA7693"/>
    <w:rsid w:val="00FB41F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Styl wiadomości e-mail 18"/>
    <w:aliases w:val="Styl wiadomości e-mail 18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Styl wiadomości e-mail 31"/>
    <w:aliases w:val="Styl wiadomości e-mail 3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00E1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93C5-BF67-48B5-BD22-6AC4DF06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K Słupsk</cp:lastModifiedBy>
  <cp:revision>2</cp:revision>
  <cp:lastPrinted>2015-09-07T14:16:00Z</cp:lastPrinted>
  <dcterms:created xsi:type="dcterms:W3CDTF">2017-11-03T12:00:00Z</dcterms:created>
  <dcterms:modified xsi:type="dcterms:W3CDTF">2017-11-03T12:00:00Z</dcterms:modified>
</cp:coreProperties>
</file>